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re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t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 Iunie 73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1.2008</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atu.rares.f@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9976689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1 Iunie 73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